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 w:rsidR="00F104DD">
        <w:rPr>
          <w:rFonts w:ascii="Times New Roman" w:hAnsi="Times New Roman" w:cs="Times New Roman"/>
          <w:sz w:val="26"/>
          <w:szCs w:val="26"/>
        </w:rPr>
        <w:t xml:space="preserve"> и Межрайонных ИФНС</w:t>
      </w:r>
      <w:r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C30EA">
        <w:rPr>
          <w:rFonts w:ascii="Times New Roman" w:hAnsi="Times New Roman" w:cs="Times New Roman"/>
          <w:b/>
          <w:sz w:val="26"/>
          <w:szCs w:val="26"/>
        </w:rPr>
        <w:t>ию</w:t>
      </w:r>
      <w:r w:rsidR="008040DA">
        <w:rPr>
          <w:rFonts w:ascii="Times New Roman" w:hAnsi="Times New Roman" w:cs="Times New Roman"/>
          <w:b/>
          <w:sz w:val="26"/>
          <w:szCs w:val="26"/>
        </w:rPr>
        <w:t>л</w:t>
      </w:r>
      <w:r w:rsidR="00EC30EA">
        <w:rPr>
          <w:rFonts w:ascii="Times New Roman" w:hAnsi="Times New Roman" w:cs="Times New Roman"/>
          <w:b/>
          <w:sz w:val="26"/>
          <w:szCs w:val="26"/>
        </w:rPr>
        <w:t>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Pr="003D7B5F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ию</w:t>
      </w:r>
      <w:r w:rsidR="008040DA">
        <w:rPr>
          <w:rFonts w:ascii="Times New Roman" w:hAnsi="Times New Roman" w:cs="Times New Roman"/>
          <w:b/>
          <w:sz w:val="26"/>
          <w:szCs w:val="26"/>
          <w:lang w:eastAsia="ru-RU"/>
        </w:rPr>
        <w:t>л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4523E7" w:rsidRPr="004523E7">
        <w:rPr>
          <w:rFonts w:ascii="Times New Roman" w:hAnsi="Times New Roman" w:cs="Times New Roman"/>
          <w:b/>
          <w:sz w:val="26"/>
          <w:szCs w:val="26"/>
          <w:lang w:eastAsia="ru-RU"/>
        </w:rPr>
        <w:t>7480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>ени</w:t>
      </w:r>
      <w:r w:rsidR="004523E7" w:rsidRPr="004523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4598">
        <w:rPr>
          <w:rFonts w:ascii="Times New Roman" w:hAnsi="Times New Roman" w:cs="Times New Roman"/>
          <w:b/>
          <w:sz w:val="26"/>
          <w:szCs w:val="26"/>
          <w:lang w:eastAsia="ru-RU"/>
        </w:rPr>
        <w:t>90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ED6417">
        <w:rPr>
          <w:rFonts w:ascii="Times New Roman" w:hAnsi="Times New Roman" w:cs="Times New Roman"/>
          <w:b/>
          <w:sz w:val="26"/>
          <w:szCs w:val="26"/>
          <w:lang w:eastAsia="ru-RU"/>
        </w:rPr>
        <w:t>4559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864387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 w:rsidRPr="0086438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 w:rsidRPr="0086438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B2B7B" w:rsidRPr="00864387">
        <w:rPr>
          <w:rFonts w:ascii="Times New Roman" w:hAnsi="Times New Roman" w:cs="Times New Roman"/>
          <w:b/>
          <w:sz w:val="26"/>
          <w:szCs w:val="26"/>
          <w:lang w:eastAsia="ru-RU"/>
        </w:rPr>
        <w:t>61</w:t>
      </w:r>
      <w:r w:rsidR="00476CAE" w:rsidRPr="0086438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86438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864387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ED6417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, из них </w:t>
      </w:r>
      <w:r w:rsidR="00ED6417" w:rsidRPr="00864387">
        <w:rPr>
          <w:rFonts w:ascii="Times New Roman" w:hAnsi="Times New Roman" w:cs="Times New Roman"/>
          <w:b/>
          <w:sz w:val="26"/>
          <w:szCs w:val="26"/>
          <w:lang w:eastAsia="ru-RU"/>
        </w:rPr>
        <w:t>2514</w:t>
      </w:r>
      <w:r w:rsidR="00ED6417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C4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 </w:t>
      </w:r>
      <w:r w:rsidR="00ED6417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обратилось за выдачей справок </w:t>
      </w:r>
      <w:r w:rsidR="0070311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D6417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сведени</w:t>
      </w:r>
      <w:r w:rsidR="0070311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1228">
        <w:rPr>
          <w:rFonts w:ascii="Times New Roman" w:hAnsi="Times New Roman" w:cs="Times New Roman"/>
          <w:sz w:val="26"/>
          <w:szCs w:val="26"/>
          <w:lang w:eastAsia="ru-RU"/>
        </w:rPr>
        <w:t xml:space="preserve"> из</w:t>
      </w:r>
      <w:r w:rsidR="00ED6417">
        <w:rPr>
          <w:rFonts w:ascii="Times New Roman" w:hAnsi="Times New Roman" w:cs="Times New Roman"/>
          <w:sz w:val="26"/>
          <w:szCs w:val="26"/>
          <w:lang w:eastAsia="ru-RU"/>
        </w:rPr>
        <w:t xml:space="preserve"> Единого реестра </w:t>
      </w:r>
      <w:r w:rsidR="007A1228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ED6417">
        <w:rPr>
          <w:rFonts w:ascii="Times New Roman" w:hAnsi="Times New Roman" w:cs="Times New Roman"/>
          <w:sz w:val="26"/>
          <w:szCs w:val="26"/>
          <w:lang w:eastAsia="ru-RU"/>
        </w:rPr>
        <w:t>селения (ЕРН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53C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</w:t>
      </w:r>
      <w:r w:rsidR="00453C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краю 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упило на </w:t>
      </w:r>
      <w:r w:rsidR="00377900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8E7094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377900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="00377900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ию</w:t>
      </w:r>
      <w:r w:rsidR="00C03746">
        <w:rPr>
          <w:rFonts w:ascii="Times New Roman" w:hAnsi="Times New Roman" w:cs="Times New Roman"/>
          <w:b/>
          <w:sz w:val="26"/>
          <w:szCs w:val="26"/>
          <w:lang w:eastAsia="ru-RU"/>
        </w:rPr>
        <w:t>л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1335F2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22A53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63AB4" w:rsidRPr="00377900">
        <w:rPr>
          <w:rFonts w:ascii="Times New Roman" w:hAnsi="Times New Roman" w:cs="Times New Roman"/>
          <w:b/>
          <w:sz w:val="26"/>
          <w:szCs w:val="26"/>
          <w:lang w:eastAsia="ru-RU"/>
        </w:rPr>
        <w:t>4567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A53" w:rsidRPr="00B63AB4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63AB4" w:rsidRPr="00B63AB4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22A53" w:rsidRPr="00B63AB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EE76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7525" w:rsidRPr="00487525" w:rsidRDefault="006D349E" w:rsidP="007F1F44">
      <w:pPr>
        <w:pStyle w:val="Default"/>
        <w:ind w:firstLine="708"/>
        <w:jc w:val="both"/>
        <w:rPr>
          <w:sz w:val="27"/>
          <w:szCs w:val="27"/>
        </w:rPr>
      </w:pPr>
      <w:r w:rsidRPr="00EE7F93">
        <w:rPr>
          <w:sz w:val="26"/>
          <w:szCs w:val="26"/>
        </w:rPr>
        <w:t>В</w:t>
      </w:r>
      <w:r w:rsidRPr="00EE7F93">
        <w:rPr>
          <w:b/>
          <w:sz w:val="26"/>
          <w:szCs w:val="26"/>
        </w:rPr>
        <w:t xml:space="preserve"> </w:t>
      </w:r>
      <w:r w:rsidR="0000509D">
        <w:rPr>
          <w:b/>
          <w:sz w:val="26"/>
          <w:szCs w:val="26"/>
        </w:rPr>
        <w:t>июл</w:t>
      </w:r>
      <w:r w:rsidR="00EC30EA">
        <w:rPr>
          <w:b/>
          <w:sz w:val="26"/>
          <w:szCs w:val="26"/>
        </w:rPr>
        <w:t>е</w:t>
      </w:r>
      <w:r w:rsidR="001E496F">
        <w:rPr>
          <w:b/>
          <w:sz w:val="26"/>
          <w:szCs w:val="26"/>
        </w:rPr>
        <w:t xml:space="preserve"> 2025</w:t>
      </w:r>
      <w:r w:rsidRPr="00C16D6E">
        <w:rPr>
          <w:b/>
          <w:sz w:val="26"/>
          <w:szCs w:val="26"/>
        </w:rPr>
        <w:t xml:space="preserve"> года</w:t>
      </w:r>
      <w:r w:rsidRPr="00F041FF">
        <w:rPr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eastAsia="Times New Roman"/>
          <w:sz w:val="26"/>
          <w:szCs w:val="26"/>
          <w:lang w:eastAsia="ru-RU"/>
        </w:rPr>
        <w:t>вопросы</w:t>
      </w:r>
      <w:r w:rsidR="00487525" w:rsidRPr="00487525">
        <w:rPr>
          <w:b/>
          <w:bCs/>
          <w:sz w:val="27"/>
          <w:szCs w:val="27"/>
        </w:rPr>
        <w:t xml:space="preserve"> предоставления сведений из федеральной государственной информационной системы ведения Единого регистра населения (ЕРН)</w:t>
      </w:r>
      <w:r w:rsidR="008831C8">
        <w:rPr>
          <w:b/>
          <w:bCs/>
          <w:sz w:val="27"/>
          <w:szCs w:val="27"/>
        </w:rPr>
        <w:t xml:space="preserve"> </w:t>
      </w:r>
      <w:r w:rsidR="00487525">
        <w:rPr>
          <w:sz w:val="27"/>
          <w:szCs w:val="27"/>
        </w:rPr>
        <w:t>(</w:t>
      </w:r>
      <w:r w:rsidR="00B44A25" w:rsidRPr="00B44A25">
        <w:rPr>
          <w:b/>
          <w:sz w:val="27"/>
          <w:szCs w:val="27"/>
        </w:rPr>
        <w:t>2518</w:t>
      </w:r>
      <w:r w:rsidR="00487525" w:rsidRPr="00487525">
        <w:rPr>
          <w:sz w:val="27"/>
          <w:szCs w:val="27"/>
        </w:rPr>
        <w:t xml:space="preserve"> обращений </w:t>
      </w:r>
      <w:r w:rsidR="00487525">
        <w:rPr>
          <w:sz w:val="27"/>
          <w:szCs w:val="27"/>
        </w:rPr>
        <w:t xml:space="preserve">или </w:t>
      </w:r>
      <w:r w:rsidR="0087385E">
        <w:rPr>
          <w:b/>
          <w:sz w:val="27"/>
          <w:szCs w:val="27"/>
        </w:rPr>
        <w:t>3</w:t>
      </w:r>
      <w:r w:rsidR="00487525" w:rsidRPr="00487525">
        <w:rPr>
          <w:b/>
          <w:sz w:val="27"/>
          <w:szCs w:val="27"/>
        </w:rPr>
        <w:t>3</w:t>
      </w:r>
      <w:r w:rsidR="0087385E">
        <w:rPr>
          <w:b/>
          <w:sz w:val="27"/>
          <w:szCs w:val="27"/>
        </w:rPr>
        <w:t>,7</w:t>
      </w:r>
      <w:r w:rsidR="00487525" w:rsidRPr="00487525">
        <w:rPr>
          <w:b/>
          <w:sz w:val="27"/>
          <w:szCs w:val="27"/>
        </w:rPr>
        <w:t xml:space="preserve"> %</w:t>
      </w:r>
      <w:r w:rsidR="00487525" w:rsidRPr="00487525">
        <w:rPr>
          <w:sz w:val="27"/>
          <w:szCs w:val="27"/>
        </w:rPr>
        <w:t xml:space="preserve"> от общего числа). </w:t>
      </w:r>
    </w:p>
    <w:p w:rsidR="00195B54" w:rsidRDefault="00487525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525">
        <w:rPr>
          <w:rFonts w:ascii="Times New Roman" w:hAnsi="Times New Roman" w:cs="Times New Roman"/>
          <w:color w:val="000000"/>
          <w:sz w:val="27"/>
          <w:szCs w:val="27"/>
        </w:rPr>
        <w:t xml:space="preserve">Немалую часть в текущем периоде составляли обращения </w:t>
      </w:r>
      <w:r w:rsidR="007F1F4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195B54">
        <w:rPr>
          <w:rFonts w:ascii="Times New Roman" w:hAnsi="Times New Roman" w:cs="Times New Roman"/>
          <w:sz w:val="26"/>
          <w:szCs w:val="26"/>
        </w:rPr>
        <w:t>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B44A25" w:rsidRPr="00B44A25">
        <w:rPr>
          <w:rFonts w:ascii="Times New Roman" w:hAnsi="Times New Roman" w:cs="Times New Roman"/>
          <w:b/>
          <w:sz w:val="26"/>
          <w:szCs w:val="26"/>
        </w:rPr>
        <w:t>685</w:t>
      </w:r>
      <w:r w:rsidR="00B44A25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</w:t>
      </w:r>
      <w:r w:rsidR="00453C46">
        <w:rPr>
          <w:rFonts w:ascii="Times New Roman" w:hAnsi="Times New Roman" w:cs="Times New Roman"/>
          <w:sz w:val="26"/>
          <w:szCs w:val="26"/>
        </w:rPr>
        <w:t>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07810" w:rsidRPr="00207810">
        <w:rPr>
          <w:rFonts w:ascii="Times New Roman" w:hAnsi="Times New Roman" w:cs="Times New Roman"/>
          <w:b/>
          <w:sz w:val="26"/>
          <w:szCs w:val="26"/>
        </w:rPr>
        <w:t>9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</w:t>
      </w:r>
      <w:r w:rsidR="00864387">
        <w:rPr>
          <w:rFonts w:ascii="Times New Roman" w:hAnsi="Times New Roman" w:cs="Times New Roman"/>
          <w:sz w:val="26"/>
          <w:szCs w:val="26"/>
        </w:rPr>
        <w:t> </w:t>
      </w:r>
      <w:r w:rsidR="00195B54" w:rsidRPr="00936BD8">
        <w:rPr>
          <w:rFonts w:ascii="Times New Roman" w:hAnsi="Times New Roman" w:cs="Times New Roman"/>
          <w:sz w:val="26"/>
          <w:szCs w:val="26"/>
        </w:rPr>
        <w:t>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92085A" w:rsidRPr="006B0FA5" w:rsidRDefault="00D824C4" w:rsidP="007F1F4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 вопросы </w:t>
      </w:r>
      <w:r w:rsidR="00070C29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F1F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к персонифицированной информации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 бюджетом</w:t>
      </w:r>
      <w:proofErr w:type="gramEnd"/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6C72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88 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6C2D1E">
        <w:rPr>
          <w:rFonts w:ascii="Times New Roman" w:hAnsi="Times New Roman" w:cs="Times New Roman"/>
          <w:sz w:val="26"/>
          <w:szCs w:val="26"/>
        </w:rPr>
        <w:t>о</w:t>
      </w:r>
      <w:r w:rsidR="00070C29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6C7222">
        <w:rPr>
          <w:rFonts w:ascii="Times New Roman" w:hAnsi="Times New Roman" w:cs="Times New Roman"/>
          <w:sz w:val="26"/>
          <w:szCs w:val="26"/>
        </w:rPr>
        <w:t>й</w:t>
      </w:r>
      <w:r w:rsidR="00070C29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2F2847">
        <w:rPr>
          <w:rFonts w:ascii="Times New Roman" w:hAnsi="Times New Roman" w:cs="Times New Roman"/>
          <w:b/>
          <w:sz w:val="26"/>
          <w:szCs w:val="26"/>
        </w:rPr>
        <w:t>8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>%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70C29" w:rsidRPr="0025110C">
        <w:rPr>
          <w:rFonts w:ascii="Times New Roman" w:hAnsi="Times New Roman" w:cs="Times New Roman"/>
          <w:sz w:val="26"/>
          <w:szCs w:val="26"/>
        </w:rPr>
        <w:t>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56031" w:rsidRPr="00977271">
        <w:rPr>
          <w:rFonts w:ascii="Times New Roman" w:hAnsi="Times New Roman" w:cs="Times New Roman"/>
          <w:sz w:val="28"/>
          <w:szCs w:val="28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</w:t>
      </w:r>
      <w:r w:rsidR="007F1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, обращения о розыске платежных документов.</w:t>
      </w:r>
      <w:r w:rsidR="00B46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овались расшифровкой по видам налогов с общей суммы</w:t>
      </w:r>
      <w:r w:rsidR="00453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</w:t>
      </w:r>
      <w:r w:rsidR="00B46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груженной в </w:t>
      </w:r>
      <w:r w:rsidR="00453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К </w:t>
      </w:r>
      <w:r w:rsidR="006B0FA5" w:rsidRPr="006B0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а GOSUSLUGI.RU</w:t>
      </w:r>
      <w:r w:rsidR="00B46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1613" w:rsidRPr="006B0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D133C" w:rsidRDefault="00427894" w:rsidP="00070C2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6298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B75EE1">
        <w:rPr>
          <w:rFonts w:ascii="Times New Roman" w:hAnsi="Times New Roman" w:cs="Times New Roman"/>
          <w:b/>
          <w:color w:val="000000"/>
          <w:sz w:val="26"/>
          <w:szCs w:val="26"/>
        </w:rPr>
        <w:t>а,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чет</w:t>
      </w:r>
      <w:r w:rsidR="00B75EE1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</w:t>
      </w:r>
      <w:r w:rsidR="001366B1">
        <w:rPr>
          <w:rFonts w:ascii="Times New Roman" w:hAnsi="Times New Roman" w:cs="Times New Roman"/>
          <w:b/>
          <w:color w:val="000000"/>
          <w:sz w:val="26"/>
          <w:szCs w:val="26"/>
        </w:rPr>
        <w:t>алогов, сборов, взносов, пеней,</w:t>
      </w:r>
      <w:r w:rsidR="00864387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 w:rsidR="006B3D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6B3D1E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6B3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5F53">
        <w:rPr>
          <w:rFonts w:ascii="Times New Roman" w:hAnsi="Times New Roman" w:cs="Times New Roman"/>
          <w:b/>
          <w:sz w:val="26"/>
          <w:szCs w:val="26"/>
        </w:rPr>
        <w:t xml:space="preserve">(518 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6B3D1E">
        <w:rPr>
          <w:rFonts w:ascii="Times New Roman" w:hAnsi="Times New Roman" w:cs="Times New Roman"/>
          <w:sz w:val="26"/>
          <w:szCs w:val="26"/>
        </w:rPr>
        <w:t>й</w:t>
      </w:r>
      <w:r w:rsidR="00070C29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2F2847">
        <w:rPr>
          <w:rFonts w:ascii="Times New Roman" w:hAnsi="Times New Roman" w:cs="Times New Roman"/>
          <w:b/>
          <w:sz w:val="26"/>
          <w:szCs w:val="26"/>
        </w:rPr>
        <w:t>7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7C6F" w:rsidRPr="00374BBB" w:rsidRDefault="003D629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93E">
        <w:rPr>
          <w:rFonts w:ascii="Times New Roman" w:hAnsi="Times New Roman" w:cs="Times New Roman"/>
          <w:sz w:val="26"/>
          <w:szCs w:val="26"/>
        </w:rPr>
        <w:t>Налогоплательщики сообщ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335C">
        <w:rPr>
          <w:rFonts w:ascii="Times New Roman" w:hAnsi="Times New Roman" w:cs="Times New Roman"/>
          <w:sz w:val="26"/>
          <w:szCs w:val="26"/>
        </w:rPr>
        <w:t xml:space="preserve">По данным обращениям 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</w:t>
      </w:r>
      <w:r w:rsidR="0009335C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</w:t>
      </w:r>
      <w:r w:rsidR="0009335C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</w:t>
      </w:r>
      <w:r w:rsidR="00093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сстановлению нарушенных прав налогоплательщиков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C6A" w:rsidRPr="00410C6A">
        <w:rPr>
          <w:rFonts w:ascii="Times New Roman" w:hAnsi="Times New Roman" w:cs="Times New Roman"/>
          <w:sz w:val="26"/>
          <w:szCs w:val="26"/>
        </w:rPr>
        <w:t>Индивидуальные предприниматели</w:t>
      </w:r>
      <w:r w:rsidR="0009335C">
        <w:rPr>
          <w:rFonts w:ascii="Times New Roman" w:hAnsi="Times New Roman" w:cs="Times New Roman"/>
          <w:sz w:val="26"/>
          <w:szCs w:val="26"/>
        </w:rPr>
        <w:t xml:space="preserve">, </w:t>
      </w:r>
      <w:r w:rsidR="00410C6A">
        <w:rPr>
          <w:rFonts w:ascii="Times New Roman" w:hAnsi="Times New Roman" w:cs="Times New Roman"/>
          <w:sz w:val="26"/>
          <w:szCs w:val="26"/>
        </w:rPr>
        <w:t>микро организации</w:t>
      </w:r>
      <w:r w:rsidR="00410C6A" w:rsidRPr="00410C6A">
        <w:rPr>
          <w:rFonts w:ascii="Times New Roman" w:hAnsi="Times New Roman" w:cs="Times New Roman"/>
          <w:sz w:val="26"/>
          <w:szCs w:val="26"/>
        </w:rPr>
        <w:t xml:space="preserve"> интересовались изменениями </w:t>
      </w:r>
      <w:r w:rsidR="00410C6A">
        <w:rPr>
          <w:rFonts w:ascii="Times New Roman" w:hAnsi="Times New Roman" w:cs="Times New Roman"/>
          <w:sz w:val="26"/>
          <w:szCs w:val="26"/>
        </w:rPr>
        <w:t xml:space="preserve">в </w:t>
      </w:r>
      <w:r w:rsidR="00410C6A" w:rsidRPr="00410C6A">
        <w:rPr>
          <w:rFonts w:ascii="Times New Roman" w:hAnsi="Times New Roman" w:cs="Times New Roman"/>
          <w:sz w:val="26"/>
          <w:szCs w:val="26"/>
        </w:rPr>
        <w:t>налогообложени</w:t>
      </w:r>
      <w:r w:rsidR="00410C6A">
        <w:rPr>
          <w:rFonts w:ascii="Times New Roman" w:hAnsi="Times New Roman" w:cs="Times New Roman"/>
          <w:sz w:val="26"/>
          <w:szCs w:val="26"/>
        </w:rPr>
        <w:t>и</w:t>
      </w:r>
      <w:r w:rsidR="00410C6A" w:rsidRPr="00410C6A">
        <w:rPr>
          <w:rFonts w:ascii="Times New Roman" w:hAnsi="Times New Roman" w:cs="Times New Roman"/>
          <w:sz w:val="26"/>
          <w:szCs w:val="26"/>
        </w:rPr>
        <w:t xml:space="preserve"> МСП и специальными налоговыми режимами </w:t>
      </w:r>
      <w:r w:rsidR="00410C6A">
        <w:rPr>
          <w:rFonts w:ascii="Times New Roman" w:hAnsi="Times New Roman" w:cs="Times New Roman"/>
          <w:b/>
          <w:sz w:val="26"/>
          <w:szCs w:val="26"/>
        </w:rPr>
        <w:t xml:space="preserve">(448 </w:t>
      </w:r>
      <w:r w:rsidR="00410C6A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410C6A">
        <w:rPr>
          <w:rFonts w:ascii="Times New Roman" w:hAnsi="Times New Roman" w:cs="Times New Roman"/>
          <w:sz w:val="26"/>
          <w:szCs w:val="26"/>
        </w:rPr>
        <w:t>й</w:t>
      </w:r>
      <w:r w:rsidR="00410C6A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410C6A">
        <w:rPr>
          <w:rFonts w:ascii="Times New Roman" w:hAnsi="Times New Roman" w:cs="Times New Roman"/>
          <w:b/>
          <w:sz w:val="26"/>
          <w:szCs w:val="26"/>
        </w:rPr>
        <w:t>6</w:t>
      </w:r>
      <w:r w:rsidR="00410C6A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410C6A" w:rsidRPr="00E75486">
        <w:rPr>
          <w:rFonts w:ascii="Times New Roman" w:hAnsi="Times New Roman" w:cs="Times New Roman"/>
          <w:sz w:val="26"/>
          <w:szCs w:val="26"/>
        </w:rPr>
        <w:t>от общего числа</w:t>
      </w:r>
      <w:r w:rsidR="00410C6A">
        <w:rPr>
          <w:rFonts w:ascii="Times New Roman" w:hAnsi="Times New Roman" w:cs="Times New Roman"/>
          <w:sz w:val="26"/>
          <w:szCs w:val="26"/>
        </w:rPr>
        <w:t>).</w:t>
      </w:r>
      <w:r w:rsidR="00ED7B1B">
        <w:rPr>
          <w:rFonts w:ascii="Times New Roman" w:hAnsi="Times New Roman" w:cs="Times New Roman"/>
          <w:sz w:val="26"/>
          <w:szCs w:val="26"/>
        </w:rPr>
        <w:t xml:space="preserve"> </w:t>
      </w:r>
      <w:r w:rsidR="00ED7B1B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</w:t>
      </w:r>
      <w:r w:rsidR="00ED7B1B" w:rsidRP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B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ED7B1B" w:rsidRP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</w:t>
      </w:r>
      <w:r w:rsidR="00ED7B1B" w:rsidRP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РЮЛ/ЕГРИП</w:t>
      </w:r>
      <w:r w:rsidR="00ED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али также з</w:t>
      </w:r>
      <w:r w:rsidR="00A77C6F" w:rsidRP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сы </w:t>
      </w:r>
      <w:r w:rsidR="0086438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</w:t>
      </w:r>
      <w:r w:rsidR="00A77C6F" w:rsidRP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У, КУ </w:t>
      </w:r>
      <w:r w:rsid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матике </w:t>
      </w:r>
      <w:r w:rsidR="0086438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77C6F" w:rsidRPr="00FD7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</w:t>
      </w:r>
      <w:r w:rsidR="008643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77C6F" w:rsidRPr="00FD7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ов</w:t>
      </w:r>
      <w:r w:rsid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B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74BBB" w:rsidRPr="00374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0</w:t>
      </w:r>
      <w:r w:rsidR="0037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6A1A06" w:rsidRPr="00FE7B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,2%</w:t>
      </w:r>
      <w:r w:rsidR="00ED7B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6A1A06" w:rsidRPr="00FE7B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0509D">
        <w:rPr>
          <w:rFonts w:ascii="Times New Roman" w:hAnsi="Times New Roman" w:cs="Times New Roman"/>
          <w:b/>
          <w:sz w:val="26"/>
          <w:szCs w:val="26"/>
        </w:rPr>
        <w:t>июл</w:t>
      </w:r>
      <w:r w:rsidR="00EC30EA">
        <w:rPr>
          <w:rFonts w:ascii="Times New Roman" w:hAnsi="Times New Roman" w:cs="Times New Roman"/>
          <w:b/>
          <w:sz w:val="26"/>
          <w:szCs w:val="26"/>
        </w:rPr>
        <w:t>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6D3" w:rsidRPr="00FB5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0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00509D">
        <w:rPr>
          <w:b/>
          <w:sz w:val="26"/>
          <w:szCs w:val="26"/>
        </w:rPr>
        <w:t>июл</w:t>
      </w:r>
      <w:r w:rsidR="00EC30EA">
        <w:rPr>
          <w:b/>
          <w:sz w:val="26"/>
          <w:szCs w:val="26"/>
        </w:rPr>
        <w:t>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>предоставлению деклараций</w:t>
      </w:r>
      <w:r w:rsidR="007F1F44">
        <w:rPr>
          <w:sz w:val="26"/>
          <w:szCs w:val="26"/>
        </w:rPr>
        <w:t xml:space="preserve">                          </w:t>
      </w:r>
      <w:r w:rsidR="009B0438" w:rsidRPr="003628F8">
        <w:rPr>
          <w:sz w:val="26"/>
          <w:szCs w:val="26"/>
        </w:rPr>
        <w:t xml:space="preserve"> о доходах </w:t>
      </w:r>
      <w:r w:rsidR="002A102C" w:rsidRPr="003628F8">
        <w:rPr>
          <w:sz w:val="26"/>
          <w:szCs w:val="26"/>
        </w:rPr>
        <w:t>физических лиц</w:t>
      </w:r>
      <w:r w:rsidR="00020FF7">
        <w:rPr>
          <w:sz w:val="26"/>
          <w:szCs w:val="26"/>
        </w:rPr>
        <w:t xml:space="preserve"> и сроках уплаты НДФЛ (ОКТМО и КБК</w:t>
      </w:r>
      <w:r w:rsidR="00F763A2">
        <w:rPr>
          <w:sz w:val="26"/>
          <w:szCs w:val="26"/>
        </w:rPr>
        <w:t>, правила применения ставок налога</w:t>
      </w:r>
      <w:r w:rsidR="00020FF7">
        <w:rPr>
          <w:sz w:val="26"/>
          <w:szCs w:val="26"/>
        </w:rPr>
        <w:t>)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A30EBA" w:rsidRPr="003628F8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r w:rsidR="00A30EBA" w:rsidRPr="003628F8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sz w:val="26"/>
          <w:szCs w:val="26"/>
        </w:rPr>
        <w:t>информированию налогоплательщиков о</w:t>
      </w:r>
      <w:r w:rsidR="009B0438" w:rsidRPr="003628F8">
        <w:rPr>
          <w:sz w:val="26"/>
          <w:szCs w:val="26"/>
        </w:rPr>
        <w:t xml:space="preserve"> получении налоговых вычетов, преимуществах сервиса «Личный кабинет налогоплательщика</w:t>
      </w:r>
      <w:r w:rsidR="00F104DD">
        <w:rPr>
          <w:sz w:val="26"/>
          <w:szCs w:val="26"/>
        </w:rPr>
        <w:t xml:space="preserve"> </w:t>
      </w:r>
      <w:r w:rsidR="009B0438" w:rsidRPr="003628F8">
        <w:rPr>
          <w:sz w:val="26"/>
          <w:szCs w:val="26"/>
        </w:rPr>
        <w:t xml:space="preserve">для физических лиц», </w:t>
      </w:r>
      <w:r w:rsidR="00B75EE1">
        <w:rPr>
          <w:sz w:val="26"/>
          <w:szCs w:val="26"/>
        </w:rPr>
        <w:t xml:space="preserve">особенностям </w:t>
      </w:r>
      <w:r w:rsidR="009B0438" w:rsidRPr="003628F8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3628F8">
        <w:rPr>
          <w:sz w:val="26"/>
          <w:szCs w:val="26"/>
        </w:rPr>
        <w:t>.</w:t>
      </w:r>
      <w:r w:rsidR="00A30EBA" w:rsidRPr="003628F8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172" w:type="dxa"/>
        <w:tblLayout w:type="fixed"/>
        <w:tblLook w:val="04A0"/>
      </w:tblPr>
      <w:tblGrid>
        <w:gridCol w:w="9441"/>
      </w:tblGrid>
      <w:tr w:rsidR="00510574" w:rsidRPr="00510574" w:rsidTr="00570F66">
        <w:trPr>
          <w:trHeight w:val="1707"/>
        </w:trPr>
        <w:tc>
          <w:tcPr>
            <w:tcW w:w="94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EC30EA">
              <w:rPr>
                <w:rFonts w:ascii="Times New Roman" w:hAnsi="Times New Roman" w:cs="Times New Roman"/>
                <w:b/>
                <w:sz w:val="26"/>
                <w:szCs w:val="26"/>
              </w:rPr>
              <w:t>ию</w:t>
            </w:r>
            <w:r w:rsidR="0000509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EC30E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8934" w:type="dxa"/>
              <w:tblLayout w:type="fixed"/>
              <w:tblLook w:val="04A0"/>
            </w:tblPr>
            <w:tblGrid>
              <w:gridCol w:w="1988"/>
              <w:gridCol w:w="5670"/>
              <w:gridCol w:w="1276"/>
            </w:tblGrid>
            <w:tr w:rsidR="00FD297B" w:rsidRPr="00FD7499" w:rsidTr="00FD297B">
              <w:trPr>
                <w:trHeight w:val="289"/>
              </w:trPr>
              <w:tc>
                <w:tcPr>
                  <w:tcW w:w="1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FD297B" w:rsidRPr="00FD7499" w:rsidTr="00FD297B">
              <w:trPr>
                <w:trHeight w:val="275"/>
              </w:trPr>
              <w:tc>
                <w:tcPr>
                  <w:tcW w:w="1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FD297B" w:rsidRPr="00FD7499" w:rsidTr="00FD297B">
              <w:trPr>
                <w:trHeight w:val="289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сновы государственного 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289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3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рганы исполнительной в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7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бращения, заявления и жалобы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7.01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C6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учение ответа на обра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7.01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е (бездействие) при рассмотрении обращ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7.01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ребование дополнительных документов и материалов, в том числе в электронной форм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1.0002.0027.01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 с документами и материалами, касающимися рассмотрения обращ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91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3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24"/>
                      <w:szCs w:val="24"/>
                      <w:lang w:eastAsia="ru-RU"/>
                    </w:rPr>
                    <w:t>Гражданское пра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3.003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Граждане (физические лиц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121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FD297B" w:rsidRPr="00FD7499" w:rsidTr="00FD297B">
              <w:trPr>
                <w:trHeight w:val="91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3.0041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Интеллектуальная собственность (исключительные права) (за исключением международного частного пра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3.0041.02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ллектуальная собственность. Патенты, соблюдение авторского права и смежны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6.0064.02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ексация заработной пл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6.0065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Труд (за исключением международного сотрудниче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6.0065.02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ное правовое регулирование в сфере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7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Социальное обеспечение и социальное страх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91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7.0068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Финансирование социального обеспечения и социального страхования (за исключением международного сотрудниче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0.0000.0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Финан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79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Денежная система и денежное обра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79.050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орный бизнес. Лотере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Налоги и сбо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ая политика в налоговой сфе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85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  <w:tr w:rsidR="00FD297B" w:rsidRPr="00FD7499" w:rsidTr="00FC0676">
              <w:trPr>
                <w:trHeight w:val="26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0003.0008.0086.0548.009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FD297B" w:rsidRPr="00FD7499" w:rsidTr="00FC0676">
              <w:trPr>
                <w:trHeight w:val="257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3.0008.0086.0548.009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специальные налоговые режи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FD297B" w:rsidRPr="00FD7499" w:rsidTr="00FD297B">
              <w:trPr>
                <w:trHeight w:val="91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18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09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долженность ФЛ, ИП, ЮЛ по налогам, сборам и взносам перед бюджетом иностранного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D297B" w:rsidRPr="00FD7499" w:rsidTr="00FD297B">
              <w:trPr>
                <w:trHeight w:val="92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097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098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ет уплаченных налогов, сборов и иных платежей (розыск платеж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099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согласие со сведениями, размещаемыми в форме «открытых данны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1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тверждение статуса налогового резиден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92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10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учение справки об отсутствии задолженности по уплате налогов для выхода из гражданств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92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58.0107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долженность по налогам, сборам и взносам перед бюджетом Российской Федерации. Взыскание задолж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88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</w:tr>
            <w:tr w:rsidR="00FD297B" w:rsidRPr="00FD7499" w:rsidTr="00AB5E60">
              <w:trPr>
                <w:trHeight w:val="35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62.008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азание услуг в электронной форм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</w:tr>
            <w:tr w:rsidR="00FD297B" w:rsidRPr="00FD7499" w:rsidTr="00AB5E60">
              <w:trPr>
                <w:trHeight w:val="43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62.008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ьзование информационными ресурс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FD297B" w:rsidRPr="00FD7499" w:rsidTr="00AB5E60">
              <w:trPr>
                <w:trHeight w:val="25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lastRenderedPageBreak/>
                    <w:t>0003.0008.0086.0562.009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едоставление сведений из ЕР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532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  <w:tr w:rsidR="00FD297B" w:rsidRPr="00FD7499" w:rsidTr="00FD297B">
              <w:trPr>
                <w:trHeight w:val="91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92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FD297B" w:rsidRPr="00FD7499" w:rsidTr="00AB5E60">
              <w:trPr>
                <w:trHeight w:val="38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68.009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истрация контрольно-кассовой тех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FD297B" w:rsidRPr="00FD7499" w:rsidTr="00FD297B">
              <w:trPr>
                <w:trHeight w:val="6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3.0008.0086.0568.009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ь и надзор в сфере применения контрольно-кассовой техники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FD297B" w:rsidRPr="00FD7499" w:rsidTr="00AB5E60">
              <w:trPr>
                <w:trHeight w:val="1346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9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Валютное регулирование и валютный контро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9.06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ютное регулир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9.06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85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рушение валютного законодательства РФ и актов органов валютного регулир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09.0102.07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ажа товаров с нарушением маркировки товаров контрольными (индикационными) знак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10.0116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Таможенно-тарифное</w:t>
                  </w:r>
                  <w:proofErr w:type="spellEnd"/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 xml:space="preserve"> регулир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10.0116.079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илизационный сб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12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Информация и информатизац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608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12.0132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бщие положения в сфере информации и информатиз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4.0016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Безопасность и охрана правопоряд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4.0016.0162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Безопасность обще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480</w:t>
                  </w:r>
                </w:p>
              </w:tc>
            </w:tr>
            <w:tr w:rsidR="00FD297B" w:rsidRPr="00FD7499" w:rsidTr="00FD297B">
              <w:trPr>
                <w:trHeight w:val="304"/>
              </w:trPr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*СПРАВОЧНО: поступило в </w:t>
      </w:r>
      <w:r w:rsidR="00EC30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ю</w:t>
      </w:r>
      <w:r w:rsidR="00DA24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</w:t>
      </w:r>
      <w:r w:rsidR="00EC30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AD17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6</w:t>
      </w:r>
      <w:r w:rsidR="004532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 жалоб</w:t>
      </w:r>
    </w:p>
    <w:sectPr w:rsidR="00C935B6" w:rsidRPr="00303C61" w:rsidSect="00940D1E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F8" w:rsidRDefault="000133F8">
      <w:pPr>
        <w:spacing w:after="0" w:line="240" w:lineRule="auto"/>
      </w:pPr>
      <w:r>
        <w:separator/>
      </w:r>
    </w:p>
  </w:endnote>
  <w:endnote w:type="continuationSeparator" w:id="0">
    <w:p w:rsidR="000133F8" w:rsidRDefault="000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F8" w:rsidRDefault="000133F8">
      <w:pPr>
        <w:spacing w:after="0" w:line="240" w:lineRule="auto"/>
      </w:pPr>
      <w:r>
        <w:separator/>
      </w:r>
    </w:p>
  </w:footnote>
  <w:footnote w:type="continuationSeparator" w:id="0">
    <w:p w:rsidR="000133F8" w:rsidRDefault="000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D91FB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04DD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119F0"/>
    <w:rsid w:val="000121CD"/>
    <w:rsid w:val="000133F8"/>
    <w:rsid w:val="00014525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5E23"/>
    <w:rsid w:val="00080A05"/>
    <w:rsid w:val="000818ED"/>
    <w:rsid w:val="00084031"/>
    <w:rsid w:val="0008677D"/>
    <w:rsid w:val="000901C2"/>
    <w:rsid w:val="00090580"/>
    <w:rsid w:val="000921CB"/>
    <w:rsid w:val="000932D8"/>
    <w:rsid w:val="0009335C"/>
    <w:rsid w:val="00097052"/>
    <w:rsid w:val="0009727B"/>
    <w:rsid w:val="00097EEA"/>
    <w:rsid w:val="000A1709"/>
    <w:rsid w:val="000A1A37"/>
    <w:rsid w:val="000A2C69"/>
    <w:rsid w:val="000A35CB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0F6B6F"/>
    <w:rsid w:val="001003F3"/>
    <w:rsid w:val="0010263A"/>
    <w:rsid w:val="0010293C"/>
    <w:rsid w:val="00103394"/>
    <w:rsid w:val="001045FA"/>
    <w:rsid w:val="001107B3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C6440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58D1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6AC"/>
    <w:rsid w:val="002A1DA2"/>
    <w:rsid w:val="002A2852"/>
    <w:rsid w:val="002A51EF"/>
    <w:rsid w:val="002A547C"/>
    <w:rsid w:val="002A6F1A"/>
    <w:rsid w:val="002A775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1FB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0C6A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3E7"/>
    <w:rsid w:val="00452683"/>
    <w:rsid w:val="0045323E"/>
    <w:rsid w:val="00453C46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C77E1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9C7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37AAE"/>
    <w:rsid w:val="00640D2C"/>
    <w:rsid w:val="00640F10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1A06"/>
    <w:rsid w:val="006A367A"/>
    <w:rsid w:val="006A5899"/>
    <w:rsid w:val="006A5BD8"/>
    <w:rsid w:val="006A5D51"/>
    <w:rsid w:val="006B0343"/>
    <w:rsid w:val="006B0FA5"/>
    <w:rsid w:val="006B140E"/>
    <w:rsid w:val="006B33DE"/>
    <w:rsid w:val="006B3D1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852"/>
    <w:rsid w:val="00802390"/>
    <w:rsid w:val="008040DA"/>
    <w:rsid w:val="00804872"/>
    <w:rsid w:val="00805A2F"/>
    <w:rsid w:val="00805B87"/>
    <w:rsid w:val="00806272"/>
    <w:rsid w:val="00806A83"/>
    <w:rsid w:val="008076C8"/>
    <w:rsid w:val="00814A41"/>
    <w:rsid w:val="008207DA"/>
    <w:rsid w:val="00820A96"/>
    <w:rsid w:val="0082101C"/>
    <w:rsid w:val="008210A1"/>
    <w:rsid w:val="00824C92"/>
    <w:rsid w:val="00826759"/>
    <w:rsid w:val="00827088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42DD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0A91"/>
    <w:rsid w:val="00A719AF"/>
    <w:rsid w:val="00A71CC8"/>
    <w:rsid w:val="00A7386B"/>
    <w:rsid w:val="00A73DE0"/>
    <w:rsid w:val="00A74968"/>
    <w:rsid w:val="00A74CE6"/>
    <w:rsid w:val="00A77C6F"/>
    <w:rsid w:val="00A80D92"/>
    <w:rsid w:val="00A81E13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CF9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4A25"/>
    <w:rsid w:val="00B46F93"/>
    <w:rsid w:val="00B47AAD"/>
    <w:rsid w:val="00B50788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1B8"/>
    <w:rsid w:val="00B71FEB"/>
    <w:rsid w:val="00B75EE1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3F5E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399F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318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1811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1FBE"/>
    <w:rsid w:val="00D9390A"/>
    <w:rsid w:val="00D94B6A"/>
    <w:rsid w:val="00D94DEB"/>
    <w:rsid w:val="00D95E2D"/>
    <w:rsid w:val="00D9680F"/>
    <w:rsid w:val="00D969FC"/>
    <w:rsid w:val="00D9719D"/>
    <w:rsid w:val="00D97A32"/>
    <w:rsid w:val="00DA2227"/>
    <w:rsid w:val="00DA247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1DF5"/>
    <w:rsid w:val="00DE2137"/>
    <w:rsid w:val="00DE45C4"/>
    <w:rsid w:val="00DE4C61"/>
    <w:rsid w:val="00DE57E5"/>
    <w:rsid w:val="00DE7AA5"/>
    <w:rsid w:val="00DF2539"/>
    <w:rsid w:val="00DF3414"/>
    <w:rsid w:val="00DF3D8B"/>
    <w:rsid w:val="00DF5AD5"/>
    <w:rsid w:val="00DF78F9"/>
    <w:rsid w:val="00DF7958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417"/>
    <w:rsid w:val="00ED6EBB"/>
    <w:rsid w:val="00ED7604"/>
    <w:rsid w:val="00ED782D"/>
    <w:rsid w:val="00ED7B1B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04DD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3A9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6983"/>
    <w:rsid w:val="00FB7E1B"/>
    <w:rsid w:val="00FC0676"/>
    <w:rsid w:val="00FC2498"/>
    <w:rsid w:val="00FC2D9C"/>
    <w:rsid w:val="00FC3006"/>
    <w:rsid w:val="00FC311A"/>
    <w:rsid w:val="00FC492F"/>
    <w:rsid w:val="00FC6800"/>
    <w:rsid w:val="00FC6E25"/>
    <w:rsid w:val="00FD297B"/>
    <w:rsid w:val="00FD38D2"/>
    <w:rsid w:val="00FD5FCE"/>
    <w:rsid w:val="00FD6B3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0576-A32E-474C-9BB2-D729905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3</cp:revision>
  <cp:lastPrinted>2019-07-25T07:10:00Z</cp:lastPrinted>
  <dcterms:created xsi:type="dcterms:W3CDTF">2025-08-08T05:47:00Z</dcterms:created>
  <dcterms:modified xsi:type="dcterms:W3CDTF">2025-08-08T05:50:00Z</dcterms:modified>
</cp:coreProperties>
</file>